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DB4" w:rsidRDefault="002D3DB4" w:rsidP="006A69AD">
      <w:pPr>
        <w:spacing w:after="100" w:afterAutospacing="1" w:line="360" w:lineRule="auto"/>
        <w:jc w:val="both"/>
      </w:pPr>
      <w:r>
        <w:t xml:space="preserve">Дата рассылки: </w:t>
      </w:r>
      <w:r w:rsidR="003F453B">
        <w:t>0</w:t>
      </w:r>
      <w:r w:rsidR="00CF3583">
        <w:t>9</w:t>
      </w:r>
      <w:r w:rsidR="004E109A">
        <w:t xml:space="preserve"> </w:t>
      </w:r>
      <w:r w:rsidR="00025DC8">
        <w:t>июл</w:t>
      </w:r>
      <w:r w:rsidR="005C2C67">
        <w:t>я</w:t>
      </w:r>
      <w:r>
        <w:t xml:space="preserve"> 2024 год</w:t>
      </w:r>
      <w:r w:rsidR="001660B1">
        <w:t xml:space="preserve"> </w:t>
      </w:r>
    </w:p>
    <w:p w:rsidR="006F7BFA" w:rsidRPr="00F6091A" w:rsidRDefault="006F7BFA" w:rsidP="006F7BFA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  <w:r w:rsidRPr="00F6091A">
        <w:rPr>
          <w:b/>
          <w:bCs/>
          <w:kern w:val="36"/>
          <w:sz w:val="28"/>
          <w:szCs w:val="28"/>
        </w:rPr>
        <w:t>С начала 2024 года</w:t>
      </w:r>
      <w:r>
        <w:rPr>
          <w:b/>
          <w:bCs/>
          <w:kern w:val="36"/>
          <w:sz w:val="28"/>
          <w:szCs w:val="28"/>
        </w:rPr>
        <w:t xml:space="preserve"> с</w:t>
      </w:r>
      <w:r w:rsidRPr="00F6091A">
        <w:rPr>
          <w:b/>
          <w:bCs/>
          <w:kern w:val="36"/>
          <w:sz w:val="28"/>
          <w:szCs w:val="28"/>
        </w:rPr>
        <w:t xml:space="preserve">отрудники контакт–центра Отделения СФР по </w:t>
      </w:r>
      <w:r>
        <w:rPr>
          <w:b/>
          <w:bCs/>
          <w:kern w:val="36"/>
          <w:sz w:val="28"/>
          <w:szCs w:val="28"/>
        </w:rPr>
        <w:t xml:space="preserve">Татарстану </w:t>
      </w:r>
      <w:r w:rsidRPr="00F6091A">
        <w:rPr>
          <w:b/>
          <w:bCs/>
          <w:kern w:val="36"/>
          <w:sz w:val="28"/>
          <w:szCs w:val="28"/>
        </w:rPr>
        <w:t xml:space="preserve">проконсультировали более </w:t>
      </w:r>
      <w:r>
        <w:rPr>
          <w:b/>
          <w:bCs/>
          <w:kern w:val="36"/>
          <w:sz w:val="28"/>
          <w:szCs w:val="28"/>
        </w:rPr>
        <w:t>600</w:t>
      </w:r>
      <w:r w:rsidRPr="00F6091A">
        <w:rPr>
          <w:b/>
          <w:bCs/>
          <w:kern w:val="36"/>
          <w:sz w:val="28"/>
          <w:szCs w:val="28"/>
        </w:rPr>
        <w:t xml:space="preserve"> тысяч человек </w:t>
      </w:r>
    </w:p>
    <w:p w:rsidR="006F7BFA" w:rsidRDefault="006F7BFA" w:rsidP="003C18FE">
      <w:pPr>
        <w:spacing w:after="240"/>
        <w:ind w:firstLine="708"/>
        <w:jc w:val="both"/>
      </w:pPr>
      <w:r>
        <w:t>В</w:t>
      </w:r>
      <w:r w:rsidRPr="00F6091A">
        <w:t xml:space="preserve"> контакт-центр </w:t>
      </w:r>
      <w:r>
        <w:t>татарстанского О</w:t>
      </w:r>
      <w:r w:rsidRPr="00F6091A">
        <w:t>тделения СФР с начала 2024 года</w:t>
      </w:r>
      <w:r>
        <w:t xml:space="preserve"> </w:t>
      </w:r>
      <w:r w:rsidRPr="00F6091A">
        <w:t>поступило</w:t>
      </w:r>
      <w:r>
        <w:t xml:space="preserve"> 637 910</w:t>
      </w:r>
      <w:r w:rsidRPr="00F6091A">
        <w:t xml:space="preserve"> тысяч обращений</w:t>
      </w:r>
      <w:r>
        <w:t>.</w:t>
      </w:r>
    </w:p>
    <w:p w:rsidR="00B31B07" w:rsidRPr="00B31B07" w:rsidRDefault="00C75455" w:rsidP="003C18FE">
      <w:pPr>
        <w:spacing w:after="240"/>
        <w:ind w:firstLine="709"/>
        <w:contextualSpacing/>
        <w:jc w:val="both"/>
      </w:pPr>
      <w:r w:rsidRPr="00C75455">
        <w:t>30</w:t>
      </w:r>
      <w:r w:rsidR="00B31B07" w:rsidRPr="00B31B07">
        <w:t>,5% звонков от жителей региона касались вопросов, связанных с выплатами единого пособия на детей, выплатами из материнского капитала и другими пособиями по материнству и детству.</w:t>
      </w:r>
    </w:p>
    <w:p w:rsidR="00B31B07" w:rsidRPr="00B31B07" w:rsidRDefault="00B31B07" w:rsidP="003C18FE">
      <w:pPr>
        <w:spacing w:after="240"/>
        <w:ind w:firstLine="709"/>
        <w:contextualSpacing/>
        <w:jc w:val="both"/>
      </w:pPr>
      <w:r w:rsidRPr="00B31B07">
        <w:t>28,3% звонков касались пенсионного обеспечения и пенсионных накоплений.</w:t>
      </w:r>
    </w:p>
    <w:p w:rsidR="006F7BFA" w:rsidRDefault="00B31B07" w:rsidP="003C18FE">
      <w:pPr>
        <w:spacing w:after="240"/>
        <w:ind w:firstLine="709"/>
        <w:contextualSpacing/>
        <w:jc w:val="both"/>
      </w:pPr>
      <w:r w:rsidRPr="00B31B07">
        <w:t>18,7% позвонивших получили персональные консультации по социальному страхованию, в том числе по листкам нетрудоспособности, обеспечению техническими средствами реабилитации, получению санаторно-курортного лечения.</w:t>
      </w:r>
    </w:p>
    <w:p w:rsidR="000D1AB3" w:rsidRPr="000D1AB3" w:rsidRDefault="00C75455" w:rsidP="003C18FE">
      <w:pPr>
        <w:spacing w:after="240"/>
        <w:ind w:firstLine="709"/>
        <w:contextualSpacing/>
        <w:jc w:val="both"/>
      </w:pPr>
      <w:r>
        <w:t>22</w:t>
      </w:r>
      <w:r w:rsidR="000D1AB3" w:rsidRPr="000D1AB3">
        <w:t>,5</w:t>
      </w:r>
      <w:r w:rsidR="000D1AB3">
        <w:t xml:space="preserve">% иные вопросы </w:t>
      </w:r>
      <w:proofErr w:type="spellStart"/>
      <w:r w:rsidR="000D1AB3">
        <w:t>касаемые</w:t>
      </w:r>
      <w:proofErr w:type="spellEnd"/>
      <w:r w:rsidR="000D1AB3">
        <w:t xml:space="preserve"> деятельности </w:t>
      </w:r>
      <w:r w:rsidR="00B12672">
        <w:t xml:space="preserve">СФР, </w:t>
      </w:r>
      <w:proofErr w:type="spellStart"/>
      <w:r w:rsidR="000D1AB3">
        <w:t>Роструда</w:t>
      </w:r>
      <w:proofErr w:type="spellEnd"/>
      <w:r w:rsidR="000D1AB3">
        <w:t>, Минтруда, МСЭ.</w:t>
      </w:r>
    </w:p>
    <w:p w:rsidR="006F7BFA" w:rsidRDefault="006F7BFA" w:rsidP="003C18FE">
      <w:pPr>
        <w:spacing w:after="240"/>
        <w:ind w:firstLine="708"/>
        <w:jc w:val="both"/>
        <w:rPr>
          <w:rStyle w:val="layout"/>
        </w:rPr>
      </w:pPr>
      <w:r w:rsidRPr="00F6091A">
        <w:t xml:space="preserve">В среднем, на одного оператора в день приходится более </w:t>
      </w:r>
      <w:r>
        <w:t>200</w:t>
      </w:r>
      <w:r w:rsidRPr="00F6091A">
        <w:t xml:space="preserve"> звонков. Максимальное количество звонков фиксируется в единый день выплаты пособий</w:t>
      </w:r>
      <w:r>
        <w:t xml:space="preserve"> семьям с детьми </w:t>
      </w:r>
      <w:r w:rsidRPr="00F6091A">
        <w:t>– 3 числа</w:t>
      </w:r>
      <w:r>
        <w:t xml:space="preserve"> каждого месяца. В</w:t>
      </w:r>
      <w:r w:rsidRPr="00F6091A">
        <w:t xml:space="preserve"> эт</w:t>
      </w:r>
      <w:r>
        <w:t>у</w:t>
      </w:r>
      <w:r w:rsidRPr="00F6091A">
        <w:t xml:space="preserve"> дат</w:t>
      </w:r>
      <w:r>
        <w:t>у</w:t>
      </w:r>
      <w:r w:rsidRPr="00F6091A">
        <w:t xml:space="preserve"> на одного сотрудника приходится в среднем </w:t>
      </w:r>
      <w:r w:rsidR="003C18FE">
        <w:t>250</w:t>
      </w:r>
      <w:r>
        <w:t xml:space="preserve"> звонков</w:t>
      </w:r>
      <w:r w:rsidRPr="00F6091A">
        <w:t>.</w:t>
      </w:r>
      <w:r>
        <w:t xml:space="preserve"> А всего </w:t>
      </w:r>
      <w:r>
        <w:rPr>
          <w:rStyle w:val="layout"/>
        </w:rPr>
        <w:t xml:space="preserve">в первом полугодии </w:t>
      </w:r>
      <w:r>
        <w:t>по вопросам Единого пособия о</w:t>
      </w:r>
      <w:r>
        <w:rPr>
          <w:rStyle w:val="layout"/>
        </w:rPr>
        <w:t>ператорами ЕКЦ ОСФР по Татарстану было обработано 167 335 обращений.</w:t>
      </w:r>
    </w:p>
    <w:p w:rsidR="006F7BFA" w:rsidRDefault="006F7BFA" w:rsidP="003C18FE">
      <w:pPr>
        <w:spacing w:after="240"/>
        <w:ind w:firstLine="709"/>
        <w:contextualSpacing/>
        <w:jc w:val="both"/>
        <w:rPr>
          <w:b/>
        </w:rPr>
      </w:pPr>
      <w:r w:rsidRPr="00440056">
        <w:rPr>
          <w:i/>
        </w:rPr>
        <w:t>«Это эксклюзивный сервис для консультации граждан по вопросам социальной сферы.</w:t>
      </w:r>
      <w:r w:rsidR="003F453B">
        <w:rPr>
          <w:i/>
        </w:rPr>
        <w:t xml:space="preserve"> Мы постарались продумать алгоритм работы так, чтобы это было удобнее получателям наших услуг.</w:t>
      </w:r>
      <w:r w:rsidRPr="00440056">
        <w:rPr>
          <w:i/>
        </w:rPr>
        <w:t xml:space="preserve"> Единый </w:t>
      </w:r>
      <w:r>
        <w:rPr>
          <w:i/>
        </w:rPr>
        <w:t>Контакт Центр</w:t>
      </w:r>
      <w:r w:rsidRPr="00440056">
        <w:rPr>
          <w:i/>
        </w:rPr>
        <w:t xml:space="preserve"> имеет трехуровневую организационную структуру. На первом уровне консультирование ведет автоматический голосовой помощник. </w:t>
      </w:r>
      <w:r>
        <w:rPr>
          <w:i/>
        </w:rPr>
        <w:t>На в</w:t>
      </w:r>
      <w:r w:rsidRPr="00440056">
        <w:rPr>
          <w:i/>
        </w:rPr>
        <w:t>торо</w:t>
      </w:r>
      <w:r>
        <w:rPr>
          <w:i/>
        </w:rPr>
        <w:t xml:space="preserve">м </w:t>
      </w:r>
      <w:r w:rsidRPr="00440056">
        <w:rPr>
          <w:i/>
        </w:rPr>
        <w:t>уровн</w:t>
      </w:r>
      <w:r>
        <w:rPr>
          <w:i/>
        </w:rPr>
        <w:t>е</w:t>
      </w:r>
      <w:r w:rsidRPr="00440056">
        <w:rPr>
          <w:i/>
        </w:rPr>
        <w:t xml:space="preserve"> оператор</w:t>
      </w:r>
      <w:r>
        <w:rPr>
          <w:i/>
        </w:rPr>
        <w:t>ы</w:t>
      </w:r>
      <w:r w:rsidRPr="00440056">
        <w:rPr>
          <w:i/>
        </w:rPr>
        <w:t xml:space="preserve"> 1 линии </w:t>
      </w:r>
      <w:r>
        <w:rPr>
          <w:i/>
        </w:rPr>
        <w:t xml:space="preserve">предоставят </w:t>
      </w:r>
      <w:r w:rsidRPr="00440056">
        <w:rPr>
          <w:i/>
        </w:rPr>
        <w:t>консультации</w:t>
      </w:r>
      <w:r>
        <w:rPr>
          <w:i/>
        </w:rPr>
        <w:t xml:space="preserve"> по</w:t>
      </w:r>
      <w:r w:rsidRPr="00440056">
        <w:rPr>
          <w:i/>
        </w:rPr>
        <w:t xml:space="preserve"> общи</w:t>
      </w:r>
      <w:r>
        <w:rPr>
          <w:i/>
        </w:rPr>
        <w:t>м</w:t>
      </w:r>
      <w:r w:rsidRPr="00440056">
        <w:rPr>
          <w:i/>
        </w:rPr>
        <w:t xml:space="preserve"> вопрос</w:t>
      </w:r>
      <w:r>
        <w:rPr>
          <w:i/>
        </w:rPr>
        <w:t>ам</w:t>
      </w:r>
      <w:r w:rsidRPr="00440056">
        <w:rPr>
          <w:i/>
        </w:rPr>
        <w:t xml:space="preserve"> </w:t>
      </w:r>
      <w:r>
        <w:rPr>
          <w:i/>
        </w:rPr>
        <w:t>э</w:t>
      </w:r>
      <w:r w:rsidRPr="00440056">
        <w:rPr>
          <w:i/>
        </w:rPr>
        <w:t>кстерриториально</w:t>
      </w:r>
      <w:r>
        <w:rPr>
          <w:i/>
        </w:rPr>
        <w:t>, то есть не зависимо от места жительства позвонившего. И на п</w:t>
      </w:r>
      <w:r w:rsidRPr="00440056">
        <w:rPr>
          <w:i/>
        </w:rPr>
        <w:t>оследн</w:t>
      </w:r>
      <w:r>
        <w:rPr>
          <w:i/>
        </w:rPr>
        <w:t xml:space="preserve">ем уровне операторы 2 линии </w:t>
      </w:r>
      <w:r w:rsidRPr="00440056">
        <w:rPr>
          <w:i/>
        </w:rPr>
        <w:t>предоставл</w:t>
      </w:r>
      <w:r>
        <w:rPr>
          <w:i/>
        </w:rPr>
        <w:t>яют</w:t>
      </w:r>
      <w:r w:rsidRPr="00440056">
        <w:rPr>
          <w:i/>
        </w:rPr>
        <w:t xml:space="preserve"> информаци</w:t>
      </w:r>
      <w:r>
        <w:rPr>
          <w:i/>
        </w:rPr>
        <w:t>ю</w:t>
      </w:r>
      <w:r w:rsidRPr="00440056">
        <w:rPr>
          <w:i/>
        </w:rPr>
        <w:t xml:space="preserve"> </w:t>
      </w:r>
      <w:r w:rsidR="003F453B">
        <w:rPr>
          <w:i/>
        </w:rPr>
        <w:t>персонального</w:t>
      </w:r>
      <w:r w:rsidRPr="00440056">
        <w:rPr>
          <w:i/>
        </w:rPr>
        <w:t xml:space="preserve"> характера</w:t>
      </w:r>
      <w:r>
        <w:rPr>
          <w:i/>
        </w:rPr>
        <w:t xml:space="preserve">, но при наличии «кодового» слова», – </w:t>
      </w:r>
      <w:r w:rsidRPr="00440056">
        <w:t xml:space="preserve">пояснил управляющий отделением Социального фонда России по Республике Татарстан </w:t>
      </w:r>
      <w:r w:rsidRPr="00440056">
        <w:rPr>
          <w:b/>
        </w:rPr>
        <w:t xml:space="preserve">Эдуард </w:t>
      </w:r>
      <w:proofErr w:type="spellStart"/>
      <w:r w:rsidRPr="00440056">
        <w:rPr>
          <w:b/>
        </w:rPr>
        <w:t>Вафин</w:t>
      </w:r>
      <w:proofErr w:type="spellEnd"/>
      <w:r w:rsidRPr="00440056">
        <w:rPr>
          <w:b/>
        </w:rPr>
        <w:t>.</w:t>
      </w:r>
    </w:p>
    <w:p w:rsidR="003C18FE" w:rsidRPr="00440056" w:rsidRDefault="003C18FE" w:rsidP="003C18FE">
      <w:pPr>
        <w:spacing w:after="240"/>
        <w:ind w:firstLine="709"/>
        <w:contextualSpacing/>
        <w:jc w:val="both"/>
        <w:rPr>
          <w:b/>
        </w:rPr>
      </w:pPr>
    </w:p>
    <w:p w:rsidR="00D932FD" w:rsidRDefault="006F7BFA" w:rsidP="003C18FE">
      <w:pPr>
        <w:spacing w:after="240"/>
        <w:ind w:firstLine="708"/>
        <w:jc w:val="both"/>
      </w:pPr>
      <w:r>
        <w:lastRenderedPageBreak/>
        <w:t>П</w:t>
      </w:r>
      <w:r w:rsidRPr="00F6091A">
        <w:t xml:space="preserve">озвонить в </w:t>
      </w:r>
      <w:r>
        <w:t xml:space="preserve">Единый </w:t>
      </w:r>
      <w:r w:rsidRPr="00F6091A">
        <w:t>контакт-центр</w:t>
      </w:r>
      <w:r w:rsidR="003F453B">
        <w:t xml:space="preserve"> О</w:t>
      </w:r>
      <w:r>
        <w:t xml:space="preserve">тделения СФР по РТ </w:t>
      </w:r>
      <w:r w:rsidRPr="00F6091A">
        <w:t xml:space="preserve">и получить консультацию по вопросам социального и пенсионного обеспечения можно по телефону: 8 800 </w:t>
      </w:r>
      <w:r>
        <w:t>100 0001 (</w:t>
      </w:r>
      <w:r w:rsidRPr="00F6091A">
        <w:t>звонок бесплатный</w:t>
      </w:r>
      <w:r>
        <w:t>)</w:t>
      </w:r>
      <w:r w:rsidRPr="00F6091A">
        <w:t xml:space="preserve">. </w:t>
      </w:r>
      <w:proofErr w:type="gramStart"/>
      <w:r w:rsidRPr="00F6091A">
        <w:t>По этому</w:t>
      </w:r>
      <w:proofErr w:type="gramEnd"/>
      <w:r w:rsidRPr="00F6091A">
        <w:t xml:space="preserve"> же номеру </w:t>
      </w:r>
      <w:r>
        <w:t xml:space="preserve">телефона </w:t>
      </w:r>
      <w:r w:rsidRPr="00F6091A">
        <w:t>можно записаться на прием в</w:t>
      </w:r>
      <w:r>
        <w:t>о все</w:t>
      </w:r>
      <w:r w:rsidRPr="00F6091A">
        <w:t xml:space="preserve"> клиентские службы ОСФР по </w:t>
      </w:r>
      <w:r>
        <w:t>Республике Татарстан</w:t>
      </w:r>
      <w:r w:rsidRPr="00F6091A">
        <w:t>.</w:t>
      </w:r>
      <w:bookmarkStart w:id="0" w:name="_GoBack"/>
      <w:bookmarkEnd w:id="0"/>
    </w:p>
    <w:sectPr w:rsidR="00D932FD" w:rsidSect="006A69A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99" w:right="991" w:bottom="426" w:left="2552" w:header="284" w:footer="4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168" w:rsidRDefault="00182168" w:rsidP="001A62DC">
      <w:r>
        <w:separator/>
      </w:r>
    </w:p>
  </w:endnote>
  <w:endnote w:type="continuationSeparator" w:id="0">
    <w:p w:rsidR="00182168" w:rsidRDefault="00182168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056" w:rsidRDefault="007232F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4005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40056" w:rsidRDefault="0044005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056" w:rsidRDefault="00440056">
    <w:pPr>
      <w:pStyle w:val="a6"/>
    </w:pPr>
  </w:p>
  <w:p w:rsidR="00440056" w:rsidRDefault="00440056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2D42334F" wp14:editId="5FB73690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40056" w:rsidRPr="00D044DC" w:rsidRDefault="00440056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440056" w:rsidRDefault="00440056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440056" w:rsidRPr="006753EC" w:rsidRDefault="00440056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 wp14:anchorId="12B51C7D" wp14:editId="4912A9A6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 wp14:anchorId="6C030EA8" wp14:editId="4C563C9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 wp14:anchorId="235E5221" wp14:editId="74819274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168" w:rsidRDefault="00182168" w:rsidP="001A62DC">
      <w:r>
        <w:separator/>
      </w:r>
    </w:p>
  </w:footnote>
  <w:footnote w:type="continuationSeparator" w:id="0">
    <w:p w:rsidR="00182168" w:rsidRDefault="00182168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056" w:rsidRDefault="00440056">
    <w:pPr>
      <w:pStyle w:val="a4"/>
    </w:pPr>
    <w:r>
      <w:rPr>
        <w:noProof/>
      </w:rPr>
      <w:drawing>
        <wp:inline distT="0" distB="0" distL="0" distR="0" wp14:anchorId="675DDB9E" wp14:editId="16BF34A9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056" w:rsidRDefault="00440056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 wp14:anchorId="4053FF53" wp14:editId="7176FB60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0056" w:rsidRDefault="00440056" w:rsidP="00227128">
    <w:pPr>
      <w:pStyle w:val="a4"/>
      <w:jc w:val="center"/>
      <w:rPr>
        <w:b/>
        <w:sz w:val="24"/>
        <w:szCs w:val="24"/>
      </w:rPr>
    </w:pPr>
  </w:p>
  <w:p w:rsidR="00440056" w:rsidRDefault="00440056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440056" w:rsidRDefault="00440056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440056" w:rsidRDefault="00440056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C96851D" wp14:editId="357D9176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440056" w:rsidRPr="00994197" w:rsidRDefault="00440056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D6EF1"/>
    <w:multiLevelType w:val="multilevel"/>
    <w:tmpl w:val="A712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7B"/>
    <w:rsid w:val="000074B1"/>
    <w:rsid w:val="00012470"/>
    <w:rsid w:val="00012E9F"/>
    <w:rsid w:val="000177C5"/>
    <w:rsid w:val="00025DC8"/>
    <w:rsid w:val="0002686D"/>
    <w:rsid w:val="000372C9"/>
    <w:rsid w:val="0004238D"/>
    <w:rsid w:val="0004488F"/>
    <w:rsid w:val="0004644D"/>
    <w:rsid w:val="000471E4"/>
    <w:rsid w:val="00054027"/>
    <w:rsid w:val="00060EDA"/>
    <w:rsid w:val="0006161B"/>
    <w:rsid w:val="0008210B"/>
    <w:rsid w:val="000A5FAF"/>
    <w:rsid w:val="000A67E3"/>
    <w:rsid w:val="000D1AB3"/>
    <w:rsid w:val="000E71F3"/>
    <w:rsid w:val="000F2596"/>
    <w:rsid w:val="000F7996"/>
    <w:rsid w:val="0010249E"/>
    <w:rsid w:val="00126487"/>
    <w:rsid w:val="00132EE9"/>
    <w:rsid w:val="00133C8E"/>
    <w:rsid w:val="0014086D"/>
    <w:rsid w:val="0015335C"/>
    <w:rsid w:val="001660B1"/>
    <w:rsid w:val="00173A28"/>
    <w:rsid w:val="00177A48"/>
    <w:rsid w:val="00182168"/>
    <w:rsid w:val="001A62DC"/>
    <w:rsid w:val="001B1A27"/>
    <w:rsid w:val="001B6B9D"/>
    <w:rsid w:val="001D67FD"/>
    <w:rsid w:val="001E0B7F"/>
    <w:rsid w:val="001F763B"/>
    <w:rsid w:val="00207A5D"/>
    <w:rsid w:val="00217056"/>
    <w:rsid w:val="00220587"/>
    <w:rsid w:val="002221C1"/>
    <w:rsid w:val="00227128"/>
    <w:rsid w:val="00280F42"/>
    <w:rsid w:val="002814BD"/>
    <w:rsid w:val="0028407F"/>
    <w:rsid w:val="002A6855"/>
    <w:rsid w:val="002B0D11"/>
    <w:rsid w:val="002C57BA"/>
    <w:rsid w:val="002D3DB4"/>
    <w:rsid w:val="002D624A"/>
    <w:rsid w:val="002E6FEE"/>
    <w:rsid w:val="00331710"/>
    <w:rsid w:val="003747E7"/>
    <w:rsid w:val="00395603"/>
    <w:rsid w:val="003C18FE"/>
    <w:rsid w:val="003D340A"/>
    <w:rsid w:val="003F2ECB"/>
    <w:rsid w:val="003F453B"/>
    <w:rsid w:val="00402990"/>
    <w:rsid w:val="00407066"/>
    <w:rsid w:val="00420CED"/>
    <w:rsid w:val="00425348"/>
    <w:rsid w:val="00433BC4"/>
    <w:rsid w:val="00440056"/>
    <w:rsid w:val="00445755"/>
    <w:rsid w:val="00451C07"/>
    <w:rsid w:val="0045261D"/>
    <w:rsid w:val="004772B8"/>
    <w:rsid w:val="004836FC"/>
    <w:rsid w:val="00484E5E"/>
    <w:rsid w:val="0048567B"/>
    <w:rsid w:val="0048649B"/>
    <w:rsid w:val="004B600C"/>
    <w:rsid w:val="004C581B"/>
    <w:rsid w:val="004D0485"/>
    <w:rsid w:val="004D074F"/>
    <w:rsid w:val="004D67D0"/>
    <w:rsid w:val="004E109A"/>
    <w:rsid w:val="004F19B1"/>
    <w:rsid w:val="0050566D"/>
    <w:rsid w:val="00507878"/>
    <w:rsid w:val="00530220"/>
    <w:rsid w:val="00530658"/>
    <w:rsid w:val="00542964"/>
    <w:rsid w:val="005434BD"/>
    <w:rsid w:val="00550002"/>
    <w:rsid w:val="00556303"/>
    <w:rsid w:val="005619B5"/>
    <w:rsid w:val="00577A81"/>
    <w:rsid w:val="005A2E03"/>
    <w:rsid w:val="005C2C67"/>
    <w:rsid w:val="005E4D4F"/>
    <w:rsid w:val="00611B9D"/>
    <w:rsid w:val="00695431"/>
    <w:rsid w:val="006A69AD"/>
    <w:rsid w:val="006B1058"/>
    <w:rsid w:val="006B14E7"/>
    <w:rsid w:val="006B3F83"/>
    <w:rsid w:val="006C654D"/>
    <w:rsid w:val="006D09B9"/>
    <w:rsid w:val="006E3173"/>
    <w:rsid w:val="006F7BFA"/>
    <w:rsid w:val="00717CDC"/>
    <w:rsid w:val="007232FF"/>
    <w:rsid w:val="00726694"/>
    <w:rsid w:val="007312F3"/>
    <w:rsid w:val="007351E0"/>
    <w:rsid w:val="00750998"/>
    <w:rsid w:val="0077621A"/>
    <w:rsid w:val="0079095B"/>
    <w:rsid w:val="00797CA8"/>
    <w:rsid w:val="007A2BAC"/>
    <w:rsid w:val="007B3614"/>
    <w:rsid w:val="007B69BF"/>
    <w:rsid w:val="007C3FC1"/>
    <w:rsid w:val="007C692D"/>
    <w:rsid w:val="007D3EDF"/>
    <w:rsid w:val="007E39FB"/>
    <w:rsid w:val="00806950"/>
    <w:rsid w:val="0082037F"/>
    <w:rsid w:val="00851424"/>
    <w:rsid w:val="00852361"/>
    <w:rsid w:val="00855DE8"/>
    <w:rsid w:val="008E69C6"/>
    <w:rsid w:val="008F0D1B"/>
    <w:rsid w:val="008F1192"/>
    <w:rsid w:val="008F26E8"/>
    <w:rsid w:val="008F4EF7"/>
    <w:rsid w:val="00946BE3"/>
    <w:rsid w:val="00951969"/>
    <w:rsid w:val="00954D29"/>
    <w:rsid w:val="00964F88"/>
    <w:rsid w:val="009752F0"/>
    <w:rsid w:val="009864C9"/>
    <w:rsid w:val="009A14C2"/>
    <w:rsid w:val="009A6E49"/>
    <w:rsid w:val="009B208C"/>
    <w:rsid w:val="009D0496"/>
    <w:rsid w:val="009D460B"/>
    <w:rsid w:val="00A04D87"/>
    <w:rsid w:val="00A10A52"/>
    <w:rsid w:val="00A56FE9"/>
    <w:rsid w:val="00A71D33"/>
    <w:rsid w:val="00A72CD7"/>
    <w:rsid w:val="00A73531"/>
    <w:rsid w:val="00A97BD1"/>
    <w:rsid w:val="00AD49A1"/>
    <w:rsid w:val="00AE7A80"/>
    <w:rsid w:val="00B05571"/>
    <w:rsid w:val="00B12672"/>
    <w:rsid w:val="00B201EC"/>
    <w:rsid w:val="00B31B07"/>
    <w:rsid w:val="00B72397"/>
    <w:rsid w:val="00B87D33"/>
    <w:rsid w:val="00BA0A5F"/>
    <w:rsid w:val="00BA3343"/>
    <w:rsid w:val="00BB1FC5"/>
    <w:rsid w:val="00BC30F4"/>
    <w:rsid w:val="00BE1412"/>
    <w:rsid w:val="00C5148B"/>
    <w:rsid w:val="00C75455"/>
    <w:rsid w:val="00C903DA"/>
    <w:rsid w:val="00C906D2"/>
    <w:rsid w:val="00C93FE7"/>
    <w:rsid w:val="00CA0E19"/>
    <w:rsid w:val="00CA5D87"/>
    <w:rsid w:val="00CE5E9E"/>
    <w:rsid w:val="00CF1EF5"/>
    <w:rsid w:val="00CF3583"/>
    <w:rsid w:val="00D03424"/>
    <w:rsid w:val="00D03DC9"/>
    <w:rsid w:val="00D1453F"/>
    <w:rsid w:val="00D14F53"/>
    <w:rsid w:val="00D32127"/>
    <w:rsid w:val="00D3519F"/>
    <w:rsid w:val="00D46226"/>
    <w:rsid w:val="00D503CD"/>
    <w:rsid w:val="00D674B0"/>
    <w:rsid w:val="00D81587"/>
    <w:rsid w:val="00D86A17"/>
    <w:rsid w:val="00D877CF"/>
    <w:rsid w:val="00D932FD"/>
    <w:rsid w:val="00DB4BA0"/>
    <w:rsid w:val="00DF6263"/>
    <w:rsid w:val="00E178E3"/>
    <w:rsid w:val="00E63E6C"/>
    <w:rsid w:val="00E7152E"/>
    <w:rsid w:val="00E847D2"/>
    <w:rsid w:val="00E90D61"/>
    <w:rsid w:val="00E91B07"/>
    <w:rsid w:val="00E91F20"/>
    <w:rsid w:val="00EA463F"/>
    <w:rsid w:val="00EF5505"/>
    <w:rsid w:val="00F11E70"/>
    <w:rsid w:val="00F125C6"/>
    <w:rsid w:val="00F20256"/>
    <w:rsid w:val="00F2071B"/>
    <w:rsid w:val="00F23372"/>
    <w:rsid w:val="00F25D30"/>
    <w:rsid w:val="00F6170A"/>
    <w:rsid w:val="00F85699"/>
    <w:rsid w:val="00F929DC"/>
    <w:rsid w:val="00FC5647"/>
    <w:rsid w:val="00FD6E5F"/>
    <w:rsid w:val="00FE20BD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964F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964F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0B52C8-5424-4385-A2B3-894B66F7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Бикулова Александра Эдуардовна</cp:lastModifiedBy>
  <cp:revision>14</cp:revision>
  <cp:lastPrinted>2024-07-02T13:48:00Z</cp:lastPrinted>
  <dcterms:created xsi:type="dcterms:W3CDTF">2024-07-01T14:45:00Z</dcterms:created>
  <dcterms:modified xsi:type="dcterms:W3CDTF">2024-07-09T07:24:00Z</dcterms:modified>
</cp:coreProperties>
</file>